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6204" w:type="dxa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9"/>
      </w:tblGrid>
      <w:tr w:rsidR="00BC5351" w:rsidTr="00BC5351">
        <w:tc>
          <w:tcPr>
            <w:tcW w:w="283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  <w:tc>
          <w:tcPr>
            <w:tcW w:w="249" w:type="dxa"/>
          </w:tcPr>
          <w:p w:rsidR="00BC5351" w:rsidRDefault="00BC5351" w:rsidP="00276664">
            <w:pPr>
              <w:autoSpaceDE w:val="0"/>
              <w:autoSpaceDN w:val="0"/>
              <w:adjustRightInd w:val="0"/>
            </w:pPr>
          </w:p>
        </w:tc>
      </w:tr>
    </w:tbl>
    <w:p w:rsidR="00F133BC" w:rsidRDefault="00BC5351" w:rsidP="00BC53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t>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1384">
        <w:rPr>
          <w:rFonts w:ascii="Times New Roman" w:hAnsi="Times New Roman" w:cs="Times New Roman"/>
        </w:rPr>
        <w:t xml:space="preserve">   </w:t>
      </w:r>
      <w:r w:rsidRPr="00611384">
        <w:rPr>
          <w:rFonts w:ascii="Times New Roman" w:hAnsi="Times New Roman" w:cs="Times New Roman"/>
          <w:sz w:val="20"/>
          <w:szCs w:val="20"/>
        </w:rPr>
        <w:t>PESEL</w:t>
      </w:r>
    </w:p>
    <w:p w:rsidR="00BC5351" w:rsidRPr="00611384" w:rsidRDefault="00BC5351" w:rsidP="00BC5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1384">
        <w:rPr>
          <w:rFonts w:ascii="Times New Roman" w:hAnsi="Times New Roman" w:cs="Times New Roman"/>
          <w:sz w:val="16"/>
          <w:szCs w:val="16"/>
        </w:rPr>
        <w:t xml:space="preserve">                        (pieczęć firmowa)</w:t>
      </w:r>
    </w:p>
    <w:p w:rsidR="00BC5351" w:rsidRDefault="00BC5351" w:rsidP="00BC535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BC5351" w:rsidRDefault="00BC5351" w:rsidP="00BC5351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C5351" w:rsidRPr="00517F03" w:rsidRDefault="00BC5351" w:rsidP="00BC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03">
        <w:rPr>
          <w:rFonts w:ascii="Times New Roman" w:hAnsi="Times New Roman" w:cs="Times New Roman"/>
          <w:b/>
          <w:sz w:val="28"/>
          <w:szCs w:val="28"/>
        </w:rPr>
        <w:t xml:space="preserve">KWESTIONARIUSZ  </w:t>
      </w:r>
    </w:p>
    <w:p w:rsidR="00BC5351" w:rsidRPr="00517F03" w:rsidRDefault="00BC5351" w:rsidP="00BC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F03">
        <w:rPr>
          <w:rFonts w:ascii="Times New Roman" w:hAnsi="Times New Roman" w:cs="Times New Roman"/>
          <w:sz w:val="24"/>
          <w:szCs w:val="24"/>
        </w:rPr>
        <w:t>o przyjęcie na kwalifikacyjny kurs zawodowy</w:t>
      </w:r>
    </w:p>
    <w:p w:rsidR="00E94057" w:rsidRDefault="00E94057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CC8" w:rsidRPr="00517F03" w:rsidRDefault="005C4CC8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5351" w:rsidRPr="00517F03" w:rsidRDefault="00BC5351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  <w:b/>
        </w:rPr>
        <w:t>Dyrektor</w:t>
      </w:r>
    </w:p>
    <w:p w:rsidR="00BC5351" w:rsidRPr="00517F03" w:rsidRDefault="00BC5351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  <w:t>Centrum Kształcenia Praktycznego w Opolu</w:t>
      </w:r>
    </w:p>
    <w:p w:rsidR="00BC5351" w:rsidRPr="00517F03" w:rsidRDefault="00BC5351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</w:r>
      <w:r w:rsidRPr="00517F03">
        <w:rPr>
          <w:rFonts w:ascii="Times New Roman" w:hAnsi="Times New Roman" w:cs="Times New Roman"/>
        </w:rPr>
        <w:tab/>
        <w:t xml:space="preserve"> Ul. Torowa 7,  45-073 Opole</w:t>
      </w:r>
    </w:p>
    <w:p w:rsidR="00BC5351" w:rsidRPr="00517F03" w:rsidRDefault="00BC5351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5351" w:rsidRPr="00517F03" w:rsidRDefault="00BC5351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5351" w:rsidRPr="00517F03" w:rsidRDefault="00BC5351" w:rsidP="00517F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17F03">
        <w:rPr>
          <w:rFonts w:ascii="Times New Roman" w:hAnsi="Times New Roman" w:cs="Times New Roman"/>
          <w:sz w:val="24"/>
          <w:szCs w:val="24"/>
        </w:rPr>
        <w:t xml:space="preserve">Proszę o przyjęcie mnie na kwalifikacyjny kurs zawodowy </w:t>
      </w:r>
      <w:r w:rsidRPr="00517F03">
        <w:rPr>
          <w:rFonts w:ascii="Times New Roman" w:hAnsi="Times New Roman" w:cs="Times New Roman"/>
          <w:b/>
          <w:sz w:val="24"/>
          <w:szCs w:val="24"/>
        </w:rPr>
        <w:t>przygotowujący do zdania egzaminu potwierdzającego kwalifikację w zawodzie w zakresie kwalifikacji:</w:t>
      </w:r>
      <w:r w:rsidR="00517F03" w:rsidRPr="00517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F03" w:rsidRPr="00517F03" w:rsidRDefault="00517F03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038"/>
      </w:tblGrid>
      <w:tr w:rsidR="00517F03" w:rsidRPr="00517F03" w:rsidTr="001E26B8">
        <w:trPr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3" w:rsidRPr="00517F03" w:rsidRDefault="00517F03" w:rsidP="0027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517F03" w:rsidRPr="001E26B8" w:rsidRDefault="00517F03" w:rsidP="00517F03">
            <w:pPr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  <w:b/>
              </w:rPr>
              <w:t xml:space="preserve">BD.14 </w:t>
            </w:r>
            <w:r w:rsidRPr="001E26B8">
              <w:rPr>
                <w:rFonts w:ascii="Times New Roman" w:hAnsi="Times New Roman" w:cs="Times New Roman"/>
              </w:rPr>
              <w:t>– Wykonywanie robót murarskich i tynkarskich</w:t>
            </w:r>
          </w:p>
        </w:tc>
      </w:tr>
      <w:tr w:rsidR="00517F03" w:rsidRPr="00517F03" w:rsidTr="001E26B8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3" w:rsidRPr="00517F03" w:rsidRDefault="00517F03" w:rsidP="0027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517F03" w:rsidRPr="001E26B8" w:rsidRDefault="00517F03" w:rsidP="00517F03">
            <w:pPr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  <w:b/>
              </w:rPr>
              <w:t>BD.04</w:t>
            </w:r>
            <w:r w:rsidRPr="001E26B8">
              <w:rPr>
                <w:rFonts w:ascii="Times New Roman" w:hAnsi="Times New Roman" w:cs="Times New Roman"/>
              </w:rPr>
              <w:t xml:space="preserve"> –  Wykonywanie robót montażowych, okładzinowych i wykończeniowych</w:t>
            </w:r>
          </w:p>
        </w:tc>
      </w:tr>
      <w:tr w:rsidR="00517F03" w:rsidRPr="00517F03" w:rsidTr="001E26B8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3" w:rsidRPr="00517F03" w:rsidRDefault="00517F03" w:rsidP="0027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517F03" w:rsidRPr="001E26B8" w:rsidRDefault="00517F03" w:rsidP="00517F03">
            <w:pPr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  <w:b/>
              </w:rPr>
              <w:t>EE.05</w:t>
            </w:r>
            <w:r w:rsidRPr="001E26B8">
              <w:rPr>
                <w:rFonts w:ascii="Times New Roman" w:hAnsi="Times New Roman" w:cs="Times New Roman"/>
              </w:rPr>
              <w:t xml:space="preserve"> – Montaż, uruchamianie i konserwacja instalacji, maszyn i urządzeń elektrycznych</w:t>
            </w:r>
          </w:p>
        </w:tc>
      </w:tr>
      <w:tr w:rsidR="00517F03" w:rsidRPr="00517F03" w:rsidTr="001E26B8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3" w:rsidRPr="00517F03" w:rsidRDefault="00517F03" w:rsidP="0027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517F03" w:rsidRPr="001E26B8" w:rsidRDefault="00517F03" w:rsidP="00517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  <w:b/>
              </w:rPr>
              <w:t>MG.18</w:t>
            </w:r>
            <w:r w:rsidRPr="001E26B8">
              <w:rPr>
                <w:rFonts w:ascii="Times New Roman" w:hAnsi="Times New Roman" w:cs="Times New Roman"/>
              </w:rPr>
              <w:t xml:space="preserve"> – Diagnozowanie i naprawa podzespołów i zespołów pojazdów samochodowych</w:t>
            </w:r>
          </w:p>
        </w:tc>
      </w:tr>
      <w:tr w:rsidR="00517F03" w:rsidRPr="00517F03" w:rsidTr="001E26B8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3" w:rsidRPr="00517F03" w:rsidRDefault="00517F03" w:rsidP="0027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517F03" w:rsidRPr="001E26B8" w:rsidRDefault="00517F03" w:rsidP="00517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26B8">
              <w:rPr>
                <w:rFonts w:ascii="Times New Roman" w:hAnsi="Times New Roman" w:cs="Times New Roman"/>
                <w:b/>
              </w:rPr>
              <w:t xml:space="preserve">MG.19 – </w:t>
            </w:r>
            <w:r w:rsidRPr="001E26B8">
              <w:rPr>
                <w:rFonts w:ascii="Times New Roman" w:hAnsi="Times New Roman" w:cs="Times New Roman"/>
              </w:rPr>
              <w:t>Użytkowanie obrabiarek skrawających</w:t>
            </w:r>
          </w:p>
        </w:tc>
      </w:tr>
      <w:tr w:rsidR="00517F03" w:rsidRPr="005C4CC8" w:rsidTr="001E26B8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03" w:rsidRPr="005C4CC8" w:rsidRDefault="00517F03" w:rsidP="0027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8" w:type="dxa"/>
            <w:tcBorders>
              <w:left w:val="single" w:sz="4" w:space="0" w:color="auto"/>
            </w:tcBorders>
          </w:tcPr>
          <w:p w:rsidR="00517F03" w:rsidRPr="005C4CC8" w:rsidRDefault="00517F03" w:rsidP="00517F03">
            <w:pPr>
              <w:rPr>
                <w:rFonts w:ascii="Times New Roman" w:hAnsi="Times New Roman" w:cs="Times New Roman"/>
              </w:rPr>
            </w:pPr>
            <w:r w:rsidRPr="005C4CC8">
              <w:rPr>
                <w:rFonts w:ascii="Times New Roman" w:hAnsi="Times New Roman" w:cs="Times New Roman"/>
                <w:b/>
              </w:rPr>
              <w:t>MG.20</w:t>
            </w:r>
            <w:r w:rsidRPr="005C4CC8">
              <w:rPr>
                <w:rFonts w:ascii="Times New Roman" w:hAnsi="Times New Roman" w:cs="Times New Roman"/>
              </w:rPr>
              <w:t xml:space="preserve"> – Wykonywanie i naprawa elementów maszyn, urządzeń i narzędzi</w:t>
            </w:r>
          </w:p>
        </w:tc>
      </w:tr>
    </w:tbl>
    <w:p w:rsidR="00BC5351" w:rsidRPr="005C4CC8" w:rsidRDefault="00517F03" w:rsidP="00276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4CC8">
        <w:rPr>
          <w:rFonts w:ascii="Times New Roman" w:hAnsi="Times New Roman" w:cs="Times New Roman"/>
          <w:sz w:val="16"/>
          <w:szCs w:val="16"/>
        </w:rPr>
        <w:t xml:space="preserve"> (zaznacz nazwę kwalifikacji – „x”)</w:t>
      </w:r>
    </w:p>
    <w:p w:rsidR="00517F03" w:rsidRDefault="00517F03" w:rsidP="0027666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17F03" w:rsidRDefault="00517F03" w:rsidP="0027666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517F03" w:rsidRPr="005C4CC8" w:rsidRDefault="00517F03" w:rsidP="00517F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C8">
        <w:rPr>
          <w:rFonts w:ascii="Times New Roman" w:hAnsi="Times New Roman" w:cs="Times New Roman"/>
          <w:sz w:val="24"/>
          <w:szCs w:val="24"/>
        </w:rPr>
        <w:t>DANE OSOBOWE KANDYTATA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394"/>
        <w:gridCol w:w="4644"/>
      </w:tblGrid>
      <w:tr w:rsidR="00517F03" w:rsidRPr="005C4CC8" w:rsidTr="00667DD8">
        <w:trPr>
          <w:trHeight w:val="453"/>
        </w:trPr>
        <w:tc>
          <w:tcPr>
            <w:tcW w:w="4394" w:type="dxa"/>
            <w:tcBorders>
              <w:bottom w:val="single" w:sz="4" w:space="0" w:color="auto"/>
            </w:tcBorders>
          </w:tcPr>
          <w:p w:rsidR="00517F03" w:rsidRPr="005C4CC8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17F03" w:rsidRPr="005C4CC8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03" w:rsidRPr="005C4CC8" w:rsidTr="00667DD8"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F03" w:rsidRPr="005C4CC8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CC8">
              <w:rPr>
                <w:rFonts w:ascii="Times New Roman" w:hAnsi="Times New Roman" w:cs="Times New Roman"/>
                <w:b/>
                <w:sz w:val="16"/>
                <w:szCs w:val="16"/>
              </w:rPr>
              <w:t>NAZWISKO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F03" w:rsidRPr="005C4CC8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CC8">
              <w:rPr>
                <w:rFonts w:ascii="Times New Roman" w:hAnsi="Times New Roman" w:cs="Times New Roman"/>
                <w:b/>
                <w:sz w:val="16"/>
                <w:szCs w:val="16"/>
              </w:rPr>
              <w:t>IMIĘ PIERWSZE</w:t>
            </w:r>
          </w:p>
        </w:tc>
      </w:tr>
      <w:tr w:rsidR="00517F03" w:rsidRPr="005C4CC8" w:rsidTr="00667DD8">
        <w:trPr>
          <w:trHeight w:val="478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17F03" w:rsidRPr="005C4CC8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517F03" w:rsidRPr="005C4CC8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F03" w:rsidRPr="005C4CC8" w:rsidTr="00667D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F03" w:rsidRPr="005C4CC8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CC8">
              <w:rPr>
                <w:rFonts w:ascii="Times New Roman" w:hAnsi="Times New Roman" w:cs="Times New Roman"/>
                <w:b/>
                <w:sz w:val="16"/>
                <w:szCs w:val="16"/>
              </w:rPr>
              <w:t>IMIĘ DRUGIE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F03" w:rsidRPr="005C4CC8" w:rsidRDefault="00517F03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CC8">
              <w:rPr>
                <w:rFonts w:ascii="Times New Roman" w:hAnsi="Times New Roman" w:cs="Times New Roman"/>
                <w:b/>
                <w:sz w:val="16"/>
                <w:szCs w:val="16"/>
              </w:rPr>
              <w:t>NAZWISKO PANIEŃSKIE DLA MĘŻATEK</w:t>
            </w:r>
          </w:p>
          <w:p w:rsidR="00E2031D" w:rsidRPr="005C4CC8" w:rsidRDefault="00E2031D" w:rsidP="00517F0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17F03" w:rsidRPr="005C4CC8" w:rsidRDefault="00E2031D" w:rsidP="00517F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C8">
        <w:rPr>
          <w:rFonts w:ascii="Times New Roman" w:hAnsi="Times New Roman" w:cs="Times New Roman"/>
          <w:sz w:val="24"/>
          <w:szCs w:val="24"/>
        </w:rPr>
        <w:t>DATA I MIEJSCE URODZENIA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111"/>
        <w:gridCol w:w="4927"/>
      </w:tblGrid>
      <w:tr w:rsidR="002C5F71" w:rsidRPr="005C4CC8" w:rsidTr="00667DD8">
        <w:trPr>
          <w:trHeight w:val="226"/>
        </w:trPr>
        <w:tc>
          <w:tcPr>
            <w:tcW w:w="4111" w:type="dxa"/>
            <w:tcBorders>
              <w:bottom w:val="single" w:sz="4" w:space="0" w:color="auto"/>
            </w:tcBorders>
          </w:tcPr>
          <w:p w:rsidR="002C5F71" w:rsidRPr="005C4CC8" w:rsidRDefault="002C5F71" w:rsidP="00605B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C5F71" w:rsidRPr="005C4CC8" w:rsidRDefault="002C5F71" w:rsidP="00605B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F71" w:rsidRPr="005C4CC8" w:rsidTr="00667DD8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F71" w:rsidRPr="005C4CC8" w:rsidRDefault="002C5F71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CC8">
              <w:rPr>
                <w:rFonts w:ascii="Times New Roman" w:hAnsi="Times New Roman" w:cs="Times New Roman"/>
                <w:b/>
                <w:sz w:val="16"/>
                <w:szCs w:val="16"/>
              </w:rPr>
              <w:t>DD/MM/RRRR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F71" w:rsidRPr="005C4CC8" w:rsidRDefault="002C5F71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CC8">
              <w:rPr>
                <w:rFonts w:ascii="Times New Roman" w:hAnsi="Times New Roman" w:cs="Times New Roman"/>
                <w:b/>
                <w:sz w:val="16"/>
                <w:szCs w:val="16"/>
              </w:rPr>
              <w:t>MIEJSC URODZENIA</w:t>
            </w:r>
          </w:p>
        </w:tc>
      </w:tr>
    </w:tbl>
    <w:p w:rsidR="00E2031D" w:rsidRPr="00A419E9" w:rsidRDefault="00E2031D" w:rsidP="00A4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F71" w:rsidRPr="005C4CC8" w:rsidRDefault="002C5F71" w:rsidP="002C5F7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C8">
        <w:rPr>
          <w:rFonts w:ascii="Times New Roman" w:hAnsi="Times New Roman" w:cs="Times New Roman"/>
          <w:sz w:val="24"/>
          <w:szCs w:val="24"/>
        </w:rPr>
        <w:t>ADRES ZAMIESZKANIA</w:t>
      </w:r>
    </w:p>
    <w:tbl>
      <w:tblPr>
        <w:tblStyle w:val="Tabela-Siatka"/>
        <w:tblW w:w="0" w:type="auto"/>
        <w:tblInd w:w="250" w:type="dxa"/>
        <w:tblLook w:val="04A0"/>
      </w:tblPr>
      <w:tblGrid>
        <w:gridCol w:w="3969"/>
        <w:gridCol w:w="1803"/>
        <w:gridCol w:w="1174"/>
        <w:gridCol w:w="992"/>
        <w:gridCol w:w="1100"/>
      </w:tblGrid>
      <w:tr w:rsidR="00160548" w:rsidTr="00667DD8">
        <w:trPr>
          <w:trHeight w:val="226"/>
        </w:trPr>
        <w:tc>
          <w:tcPr>
            <w:tcW w:w="9038" w:type="dxa"/>
            <w:gridSpan w:val="5"/>
            <w:tcBorders>
              <w:bottom w:val="single" w:sz="4" w:space="0" w:color="auto"/>
            </w:tcBorders>
          </w:tcPr>
          <w:p w:rsidR="00160548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160548" w:rsidRPr="00E2031D" w:rsidTr="00667DD8">
        <w:trPr>
          <w:trHeight w:val="90"/>
        </w:trPr>
        <w:tc>
          <w:tcPr>
            <w:tcW w:w="9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9F3">
              <w:rPr>
                <w:rFonts w:ascii="Times New Roman" w:hAnsi="Times New Roman" w:cs="Times New Roman"/>
                <w:b/>
                <w:sz w:val="16"/>
                <w:szCs w:val="16"/>
              </w:rPr>
              <w:t>MIEJSCOWOŚĆ</w:t>
            </w:r>
          </w:p>
        </w:tc>
      </w:tr>
      <w:tr w:rsidR="00160548" w:rsidRPr="00E2031D" w:rsidTr="009239F3">
        <w:trPr>
          <w:trHeight w:val="305"/>
        </w:trPr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48" w:rsidRPr="00E2031D" w:rsidTr="009239F3">
        <w:trPr>
          <w:trHeight w:val="90"/>
        </w:trPr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9F3">
              <w:rPr>
                <w:rFonts w:ascii="Times New Roman" w:hAnsi="Times New Roman" w:cs="Times New Roman"/>
                <w:b/>
                <w:sz w:val="16"/>
                <w:szCs w:val="16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9F3">
              <w:rPr>
                <w:rFonts w:ascii="Times New Roman" w:hAnsi="Times New Roman" w:cs="Times New Roman"/>
                <w:b/>
                <w:sz w:val="16"/>
                <w:szCs w:val="16"/>
              </w:rPr>
              <w:t>NR DOM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9F3">
              <w:rPr>
                <w:rFonts w:ascii="Times New Roman" w:hAnsi="Times New Roman" w:cs="Times New Roman"/>
                <w:b/>
                <w:sz w:val="16"/>
                <w:szCs w:val="16"/>
              </w:rPr>
              <w:t>NR MIESZ.</w:t>
            </w:r>
          </w:p>
        </w:tc>
      </w:tr>
      <w:tr w:rsidR="00160548" w:rsidRPr="00E2031D" w:rsidTr="009F7C0D">
        <w:trPr>
          <w:trHeight w:val="3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48" w:rsidRPr="009239F3" w:rsidRDefault="00160548" w:rsidP="009F7C0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9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48" w:rsidRPr="00E2031D" w:rsidTr="00667DD8">
        <w:trPr>
          <w:trHeight w:val="9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9F3">
              <w:rPr>
                <w:rFonts w:ascii="Times New Roman" w:hAnsi="Times New Roman" w:cs="Times New Roman"/>
                <w:b/>
                <w:sz w:val="16"/>
                <w:szCs w:val="16"/>
              </w:rPr>
              <w:t>WOJEWÓDZTW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9F3">
              <w:rPr>
                <w:rFonts w:ascii="Times New Roman" w:hAnsi="Times New Roman" w:cs="Times New Roman"/>
                <w:b/>
                <w:sz w:val="16"/>
                <w:szCs w:val="16"/>
              </w:rPr>
              <w:t>KOD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548" w:rsidRPr="009239F3" w:rsidRDefault="0016054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9F3">
              <w:rPr>
                <w:rFonts w:ascii="Times New Roman" w:hAnsi="Times New Roman" w:cs="Times New Roman"/>
                <w:b/>
                <w:sz w:val="16"/>
                <w:szCs w:val="16"/>
              </w:rPr>
              <w:t>POCZTA</w:t>
            </w:r>
          </w:p>
        </w:tc>
      </w:tr>
    </w:tbl>
    <w:p w:rsidR="005C4CC8" w:rsidRDefault="005C4CC8" w:rsidP="00160548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C4CC8" w:rsidRPr="005C4CC8" w:rsidRDefault="005C4CC8" w:rsidP="005C4CC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C8">
        <w:rPr>
          <w:rFonts w:ascii="Times New Roman" w:hAnsi="Times New Roman" w:cs="Times New Roman"/>
          <w:sz w:val="24"/>
          <w:szCs w:val="24"/>
        </w:rPr>
        <w:t>DANE KONTAKTOWE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253"/>
        <w:gridCol w:w="4785"/>
      </w:tblGrid>
      <w:tr w:rsidR="005C4CC8" w:rsidTr="00667DD8">
        <w:trPr>
          <w:trHeight w:val="556"/>
        </w:trPr>
        <w:tc>
          <w:tcPr>
            <w:tcW w:w="4253" w:type="dxa"/>
            <w:tcBorders>
              <w:bottom w:val="single" w:sz="4" w:space="0" w:color="auto"/>
            </w:tcBorders>
          </w:tcPr>
          <w:p w:rsidR="005C4CC8" w:rsidRPr="005C4CC8" w:rsidRDefault="005C4CC8" w:rsidP="00605B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5C4CC8" w:rsidRPr="005C4CC8" w:rsidRDefault="005C4CC8" w:rsidP="00605B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C4CC8" w:rsidRPr="00E2031D" w:rsidTr="00667DD8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CC8" w:rsidRPr="005C4CC8" w:rsidRDefault="005C4CC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CC8">
              <w:rPr>
                <w:rFonts w:ascii="Times New Roman" w:hAnsi="Times New Roman" w:cs="Times New Roman"/>
                <w:b/>
                <w:sz w:val="16"/>
                <w:szCs w:val="16"/>
              </w:rPr>
              <w:t>TELEFON KOMÓRKOWY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CC8" w:rsidRPr="005C4CC8" w:rsidRDefault="005C4CC8" w:rsidP="00605B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RES E-MAIL</w:t>
            </w:r>
          </w:p>
        </w:tc>
      </w:tr>
    </w:tbl>
    <w:p w:rsidR="005C4CC8" w:rsidRDefault="005C4CC8" w:rsidP="005C4CC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SZTAŁCENIE</w:t>
      </w:r>
    </w:p>
    <w:tbl>
      <w:tblPr>
        <w:tblStyle w:val="Tabela-Siatka"/>
        <w:tblW w:w="0" w:type="auto"/>
        <w:tblInd w:w="250" w:type="dxa"/>
        <w:tblLook w:val="04A0"/>
      </w:tblPr>
      <w:tblGrid>
        <w:gridCol w:w="470"/>
        <w:gridCol w:w="8568"/>
      </w:tblGrid>
      <w:tr w:rsidR="00611384" w:rsidTr="00667DD8">
        <w:trPr>
          <w:trHeight w:val="661"/>
        </w:trPr>
        <w:tc>
          <w:tcPr>
            <w:tcW w:w="9038" w:type="dxa"/>
            <w:gridSpan w:val="2"/>
            <w:tcBorders>
              <w:bottom w:val="single" w:sz="4" w:space="0" w:color="auto"/>
            </w:tcBorders>
          </w:tcPr>
          <w:p w:rsidR="00611384" w:rsidRDefault="00611384" w:rsidP="0061138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1384" w:rsidTr="00667DD8">
        <w:trPr>
          <w:gridBefore w:val="1"/>
          <w:wBefore w:w="470" w:type="dxa"/>
        </w:trPr>
        <w:tc>
          <w:tcPr>
            <w:tcW w:w="8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384" w:rsidRPr="00611384" w:rsidRDefault="00611384" w:rsidP="0061138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113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ETAP UKOŃCZENIA KSZTAŁCENIA W FORMACH SZKOLNYCH</w:t>
            </w:r>
          </w:p>
        </w:tc>
      </w:tr>
    </w:tbl>
    <w:p w:rsidR="00611384" w:rsidRPr="00611384" w:rsidRDefault="00611384" w:rsidP="006113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N</w:t>
      </w:r>
      <w:r w:rsidRPr="00611384">
        <w:rPr>
          <w:rFonts w:ascii="Times New Roman" w:eastAsia="Times New Roman" w:hAnsi="Times New Roman" w:cs="Times New Roman"/>
          <w:sz w:val="16"/>
          <w:szCs w:val="16"/>
          <w:lang w:eastAsia="pl-PL"/>
        </w:rPr>
        <w:t>ależy udokumentow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ć świadectwem ukończenia szkoły)</w:t>
      </w:r>
    </w:p>
    <w:p w:rsidR="00611384" w:rsidRPr="00611384" w:rsidRDefault="00611384" w:rsidP="0061138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4CC8" w:rsidRPr="005C4CC8" w:rsidRDefault="005C4CC8" w:rsidP="005C4CC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94057" w:rsidRPr="00611384" w:rsidRDefault="002C5F71" w:rsidP="00F959F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OŚĆ DANYCH POTWIERDZAM WŁASNORĘCZNYM PODPIS</w:t>
      </w:r>
      <w:r w:rsid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</w:p>
    <w:p w:rsidR="00667DD8" w:rsidRDefault="00667DD8" w:rsidP="00611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29C" w:rsidRPr="00F4529C" w:rsidRDefault="00611384" w:rsidP="00611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Opole</w:t>
      </w:r>
      <w:r w:rsidR="00F4529C"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29C"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..................................r.</w:t>
      </w:r>
    </w:p>
    <w:p w:rsidR="00611384" w:rsidRDefault="00611384" w:rsidP="00611384">
      <w:pPr>
        <w:spacing w:after="0" w:line="240" w:lineRule="auto"/>
        <w:jc w:val="right"/>
        <w:rPr>
          <w:rFonts w:ascii="Arial" w:eastAsia="Times New Roman" w:hAnsi="Arial" w:cs="Arial"/>
          <w:sz w:val="13"/>
          <w:szCs w:val="13"/>
          <w:lang w:eastAsia="pl-PL"/>
        </w:rPr>
      </w:pPr>
    </w:p>
    <w:p w:rsidR="00611384" w:rsidRDefault="00611384" w:rsidP="00611384">
      <w:pPr>
        <w:spacing w:after="0" w:line="240" w:lineRule="auto"/>
        <w:jc w:val="right"/>
        <w:rPr>
          <w:rFonts w:ascii="Arial" w:eastAsia="Times New Roman" w:hAnsi="Arial" w:cs="Arial"/>
          <w:sz w:val="13"/>
          <w:szCs w:val="13"/>
          <w:lang w:eastAsia="pl-PL"/>
        </w:rPr>
      </w:pPr>
    </w:p>
    <w:p w:rsidR="00611384" w:rsidRDefault="00F4529C" w:rsidP="00611384">
      <w:pPr>
        <w:spacing w:after="0" w:line="240" w:lineRule="auto"/>
        <w:jc w:val="right"/>
        <w:rPr>
          <w:rFonts w:ascii="Arial" w:eastAsia="Times New Roman" w:hAnsi="Arial" w:cs="Arial"/>
          <w:sz w:val="13"/>
          <w:szCs w:val="13"/>
          <w:lang w:eastAsia="pl-PL"/>
        </w:rPr>
      </w:pPr>
      <w:r w:rsidRPr="00F4529C">
        <w:rPr>
          <w:rFonts w:ascii="Arial" w:eastAsia="Times New Roman" w:hAnsi="Arial" w:cs="Arial"/>
          <w:sz w:val="13"/>
          <w:szCs w:val="13"/>
          <w:lang w:eastAsia="pl-PL"/>
        </w:rPr>
        <w:t>_________________________________________</w:t>
      </w:r>
    </w:p>
    <w:p w:rsidR="00611384" w:rsidRDefault="00611384" w:rsidP="00611384">
      <w:pPr>
        <w:spacing w:after="0" w:line="240" w:lineRule="auto"/>
        <w:ind w:left="708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</w:t>
      </w:r>
      <w:r w:rsidR="00F4529C" w:rsidRPr="00F4529C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)</w:t>
      </w:r>
    </w:p>
    <w:p w:rsidR="00F4529C" w:rsidRPr="00611384" w:rsidRDefault="00F4529C" w:rsidP="00611384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F4529C" w:rsidRPr="00611384" w:rsidRDefault="00611384" w:rsidP="00611384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4529C"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opia świadectwa ukończenia szkoły</w:t>
      </w: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29C"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pkt.</w:t>
      </w:r>
      <w:r w:rsidR="00E5237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F4529C" w:rsidRDefault="00A419E9" w:rsidP="00611384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d lekarza medycyny pracy o braku przeciwwskazań zdrowotnych do podjęcia nauki w danej kwalifikacji</w:t>
      </w:r>
    </w:p>
    <w:p w:rsidR="00611384" w:rsidRDefault="00611384" w:rsidP="0061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384" w:rsidRDefault="00611384" w:rsidP="0061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DD8" w:rsidRPr="00611384" w:rsidRDefault="00667DD8" w:rsidP="0061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29C" w:rsidRDefault="00F4529C" w:rsidP="0061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452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A</w:t>
      </w:r>
    </w:p>
    <w:p w:rsidR="00667DD8" w:rsidRPr="00611384" w:rsidRDefault="00667DD8" w:rsidP="0061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4529C" w:rsidRPr="00F4529C" w:rsidRDefault="00F4529C" w:rsidP="006113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zgodnie z art. 23 ust.1 Ustawy o ochronie danych osobowych z dnia 29</w:t>
      </w:r>
      <w:r w:rsidR="00611384"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 1997 r. (Dz. U. Nr 101 z 2002 r., poz. 926) wyrażam zgodę na przetwarzanie moich danych osobowych dla celów rekrutacji, szkolnych</w:t>
      </w:r>
      <w:r w:rsidR="00611384"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i statystycznych.</w:t>
      </w:r>
    </w:p>
    <w:p w:rsidR="00F4529C" w:rsidRPr="00F4529C" w:rsidRDefault="00F4529C" w:rsidP="00F4529C">
      <w:pPr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:rsidR="00611384" w:rsidRPr="00611384" w:rsidRDefault="00611384" w:rsidP="0061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>Opole</w:t>
      </w: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11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..................................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4529C">
        <w:rPr>
          <w:rFonts w:ascii="Arial" w:eastAsia="Times New Roman" w:hAnsi="Arial" w:cs="Arial"/>
          <w:sz w:val="13"/>
          <w:szCs w:val="13"/>
          <w:lang w:eastAsia="pl-PL"/>
        </w:rPr>
        <w:t>_________________________________________</w:t>
      </w:r>
    </w:p>
    <w:p w:rsidR="00F4529C" w:rsidRPr="00F4529C" w:rsidRDefault="00611384" w:rsidP="00F452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4529C">
        <w:rPr>
          <w:rFonts w:ascii="Arial" w:eastAsia="Times New Roman" w:hAnsi="Arial" w:cs="Arial"/>
          <w:sz w:val="13"/>
          <w:szCs w:val="13"/>
          <w:lang w:eastAsia="pl-PL"/>
        </w:rPr>
        <w:t xml:space="preserve"> </w:t>
      </w:r>
      <w:r>
        <w:rPr>
          <w:rFonts w:ascii="Arial" w:eastAsia="Times New Roman" w:hAnsi="Arial" w:cs="Arial"/>
          <w:sz w:val="13"/>
          <w:szCs w:val="13"/>
          <w:lang w:eastAsia="pl-PL"/>
        </w:rPr>
        <w:tab/>
      </w:r>
      <w:r>
        <w:rPr>
          <w:rFonts w:ascii="Arial" w:eastAsia="Times New Roman" w:hAnsi="Arial" w:cs="Arial"/>
          <w:sz w:val="13"/>
          <w:szCs w:val="13"/>
          <w:lang w:eastAsia="pl-PL"/>
        </w:rPr>
        <w:tab/>
      </w:r>
      <w:r>
        <w:rPr>
          <w:rFonts w:ascii="Arial" w:eastAsia="Times New Roman" w:hAnsi="Arial" w:cs="Arial"/>
          <w:sz w:val="13"/>
          <w:szCs w:val="13"/>
          <w:lang w:eastAsia="pl-PL"/>
        </w:rPr>
        <w:tab/>
      </w:r>
      <w:r>
        <w:rPr>
          <w:rFonts w:ascii="Arial" w:eastAsia="Times New Roman" w:hAnsi="Arial" w:cs="Arial"/>
          <w:sz w:val="13"/>
          <w:szCs w:val="13"/>
          <w:lang w:eastAsia="pl-PL"/>
        </w:rPr>
        <w:tab/>
      </w:r>
      <w:r>
        <w:rPr>
          <w:rFonts w:ascii="Arial" w:eastAsia="Times New Roman" w:hAnsi="Arial" w:cs="Arial"/>
          <w:sz w:val="13"/>
          <w:szCs w:val="13"/>
          <w:lang w:eastAsia="pl-PL"/>
        </w:rPr>
        <w:tab/>
      </w:r>
      <w:r>
        <w:rPr>
          <w:rFonts w:ascii="Arial" w:eastAsia="Times New Roman" w:hAnsi="Arial" w:cs="Arial"/>
          <w:sz w:val="13"/>
          <w:szCs w:val="13"/>
          <w:lang w:eastAsia="pl-PL"/>
        </w:rPr>
        <w:tab/>
      </w:r>
      <w:r>
        <w:rPr>
          <w:rFonts w:ascii="Arial" w:eastAsia="Times New Roman" w:hAnsi="Arial" w:cs="Arial"/>
          <w:sz w:val="13"/>
          <w:szCs w:val="13"/>
          <w:lang w:eastAsia="pl-PL"/>
        </w:rPr>
        <w:tab/>
      </w:r>
      <w:r>
        <w:rPr>
          <w:rFonts w:ascii="Arial" w:eastAsia="Times New Roman" w:hAnsi="Arial" w:cs="Arial"/>
          <w:sz w:val="13"/>
          <w:szCs w:val="13"/>
          <w:lang w:eastAsia="pl-PL"/>
        </w:rPr>
        <w:tab/>
      </w:r>
      <w:r>
        <w:rPr>
          <w:rFonts w:ascii="Arial" w:eastAsia="Times New Roman" w:hAnsi="Arial" w:cs="Arial"/>
          <w:sz w:val="13"/>
          <w:szCs w:val="13"/>
          <w:lang w:eastAsia="pl-PL"/>
        </w:rPr>
        <w:tab/>
      </w:r>
      <w:r w:rsidR="00F4529C" w:rsidRPr="00F4529C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kandydata)</w:t>
      </w:r>
    </w:p>
    <w:p w:rsidR="00611384" w:rsidRDefault="00611384" w:rsidP="00F45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11384" w:rsidRDefault="00611384" w:rsidP="00F45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3A0FB8" w:rsidRDefault="003A0FB8" w:rsidP="00F452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4529C" w:rsidRDefault="003A0FB8" w:rsidP="0061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0F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ECYZJ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A0F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YREKTO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A0F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KP</w:t>
      </w:r>
    </w:p>
    <w:p w:rsidR="003A0FB8" w:rsidRPr="00F4529C" w:rsidRDefault="003A0FB8" w:rsidP="0061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4529C" w:rsidRPr="00F4529C" w:rsidRDefault="00F4529C" w:rsidP="003A0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ostanawia przyjąć/nie przyjąć</w:t>
      </w:r>
      <w:r w:rsidR="00611384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ą</w:t>
      </w:r>
      <w:r w:rsidR="003C4443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  <w:r w:rsidR="003C4443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F4529C" w:rsidRPr="003A0FB8" w:rsidRDefault="00F4529C" w:rsidP="00F4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na kwalifikacyjny kurs zawodowy w zakresie kwalifikacji:</w:t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......</w:t>
      </w:r>
    </w:p>
    <w:p w:rsidR="00F4529C" w:rsidRPr="00F4529C" w:rsidRDefault="00AF7965" w:rsidP="00F4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F4529C" w:rsidRPr="003A0FB8" w:rsidRDefault="00F4529C" w:rsidP="00F4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kursu:</w:t>
      </w:r>
      <w:r w:rsidR="003C4443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ole</w:t>
      </w:r>
    </w:p>
    <w:p w:rsidR="00AF7965" w:rsidRPr="00F4529C" w:rsidRDefault="00AF7965" w:rsidP="00F4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29C" w:rsidRPr="00F4529C" w:rsidRDefault="00F4529C" w:rsidP="00F4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 </w:t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</w:t>
      </w:r>
    </w:p>
    <w:p w:rsidR="00F4529C" w:rsidRPr="00F4529C" w:rsidRDefault="00AF7965" w:rsidP="00F45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0F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3A0FB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</w:t>
      </w:r>
      <w:r w:rsidR="00F4529C" w:rsidRPr="00F4529C">
        <w:rPr>
          <w:rFonts w:ascii="Times New Roman" w:eastAsia="Times New Roman" w:hAnsi="Times New Roman" w:cs="Times New Roman"/>
          <w:sz w:val="16"/>
          <w:szCs w:val="16"/>
          <w:lang w:eastAsia="pl-PL"/>
        </w:rPr>
        <w:t>ata</w:t>
      </w:r>
      <w:r w:rsidRPr="003A0F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A0F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A0F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A0F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A0F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A0F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A0F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A0F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 w:rsidRPr="003A0F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29C" w:rsidRPr="00F4529C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Dyrektora)</w:t>
      </w:r>
    </w:p>
    <w:p w:rsidR="00F4529C" w:rsidRPr="00F4529C" w:rsidRDefault="00F4529C" w:rsidP="00F4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29C" w:rsidRPr="00F4529C" w:rsidRDefault="00F4529C" w:rsidP="00F45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  <w:r w:rsidR="00AF7965" w:rsidRPr="003A0FB8"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  <w:r w:rsidRPr="00F4529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</w:t>
      </w:r>
    </w:p>
    <w:p w:rsidR="00F4529C" w:rsidRPr="00AF7965" w:rsidRDefault="00F4529C" w:rsidP="00E94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529C" w:rsidRPr="00AF7965" w:rsidSect="00D47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41" w:rsidRDefault="004A4541" w:rsidP="002C5F71">
      <w:pPr>
        <w:spacing w:after="0" w:line="240" w:lineRule="auto"/>
      </w:pPr>
      <w:r>
        <w:separator/>
      </w:r>
    </w:p>
  </w:endnote>
  <w:endnote w:type="continuationSeparator" w:id="0">
    <w:p w:rsidR="004A4541" w:rsidRDefault="004A4541" w:rsidP="002C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41" w:rsidRDefault="004A4541" w:rsidP="002C5F71">
      <w:pPr>
        <w:spacing w:after="0" w:line="240" w:lineRule="auto"/>
      </w:pPr>
      <w:r>
        <w:separator/>
      </w:r>
    </w:p>
  </w:footnote>
  <w:footnote w:type="continuationSeparator" w:id="0">
    <w:p w:rsidR="004A4541" w:rsidRDefault="004A4541" w:rsidP="002C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393"/>
    <w:multiLevelType w:val="multilevel"/>
    <w:tmpl w:val="AEBA9B7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C36BE"/>
    <w:multiLevelType w:val="multilevel"/>
    <w:tmpl w:val="B6742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70F4C"/>
    <w:multiLevelType w:val="hybridMultilevel"/>
    <w:tmpl w:val="81BA3FCC"/>
    <w:lvl w:ilvl="0" w:tplc="6D583C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0A1A"/>
    <w:multiLevelType w:val="multilevel"/>
    <w:tmpl w:val="AC68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309A0"/>
    <w:multiLevelType w:val="hybridMultilevel"/>
    <w:tmpl w:val="DCFC423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DE042B"/>
    <w:multiLevelType w:val="multilevel"/>
    <w:tmpl w:val="40043E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B136D"/>
    <w:multiLevelType w:val="hybridMultilevel"/>
    <w:tmpl w:val="96524A7A"/>
    <w:lvl w:ilvl="0" w:tplc="35FC7B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A4C98"/>
    <w:multiLevelType w:val="multilevel"/>
    <w:tmpl w:val="B67428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1623C"/>
    <w:multiLevelType w:val="hybridMultilevel"/>
    <w:tmpl w:val="E1D41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B3099"/>
    <w:multiLevelType w:val="multilevel"/>
    <w:tmpl w:val="1F14B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D7F78"/>
    <w:multiLevelType w:val="multilevel"/>
    <w:tmpl w:val="13CE1D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B095F"/>
    <w:multiLevelType w:val="hybridMultilevel"/>
    <w:tmpl w:val="40381F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70C7A"/>
    <w:multiLevelType w:val="hybridMultilevel"/>
    <w:tmpl w:val="A2A08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04F4F"/>
    <w:multiLevelType w:val="hybridMultilevel"/>
    <w:tmpl w:val="1B54D00E"/>
    <w:lvl w:ilvl="0" w:tplc="C9FA3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2975"/>
    <w:multiLevelType w:val="multilevel"/>
    <w:tmpl w:val="416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10487"/>
    <w:multiLevelType w:val="multilevel"/>
    <w:tmpl w:val="7B6A06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B5B4727"/>
    <w:multiLevelType w:val="hybridMultilevel"/>
    <w:tmpl w:val="BD2CEF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94737"/>
    <w:multiLevelType w:val="multilevel"/>
    <w:tmpl w:val="866C6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9D5159"/>
    <w:multiLevelType w:val="multilevel"/>
    <w:tmpl w:val="B67428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88521B"/>
    <w:multiLevelType w:val="multilevel"/>
    <w:tmpl w:val="23D271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D84F7A"/>
    <w:multiLevelType w:val="multilevel"/>
    <w:tmpl w:val="8622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D52C3"/>
    <w:multiLevelType w:val="hybridMultilevel"/>
    <w:tmpl w:val="81BA3FCC"/>
    <w:lvl w:ilvl="0" w:tplc="6D583C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0C5B"/>
    <w:multiLevelType w:val="hybridMultilevel"/>
    <w:tmpl w:val="877412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53E4D"/>
    <w:multiLevelType w:val="hybridMultilevel"/>
    <w:tmpl w:val="94E22700"/>
    <w:lvl w:ilvl="0" w:tplc="6D583C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A79E3"/>
    <w:multiLevelType w:val="hybridMultilevel"/>
    <w:tmpl w:val="F8B0FC2C"/>
    <w:lvl w:ilvl="0" w:tplc="6D583C0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40329"/>
    <w:multiLevelType w:val="hybridMultilevel"/>
    <w:tmpl w:val="BC56B4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7F28AA0C">
      <w:start w:val="8"/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51488"/>
    <w:multiLevelType w:val="multilevel"/>
    <w:tmpl w:val="C5D6268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CB0829"/>
    <w:multiLevelType w:val="hybridMultilevel"/>
    <w:tmpl w:val="9182B5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620A5"/>
    <w:multiLevelType w:val="hybridMultilevel"/>
    <w:tmpl w:val="0F105F6C"/>
    <w:lvl w:ilvl="0" w:tplc="6D583C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955AD"/>
    <w:multiLevelType w:val="multilevel"/>
    <w:tmpl w:val="B67428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711201E"/>
    <w:multiLevelType w:val="multilevel"/>
    <w:tmpl w:val="9502F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80703B"/>
    <w:multiLevelType w:val="multilevel"/>
    <w:tmpl w:val="CC28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363FDA"/>
    <w:multiLevelType w:val="hybridMultilevel"/>
    <w:tmpl w:val="79426F24"/>
    <w:lvl w:ilvl="0" w:tplc="6D583C0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19"/>
    <w:lvlOverride w:ilvl="0">
      <w:lvl w:ilvl="0">
        <w:numFmt w:val="decimal"/>
        <w:lvlText w:val="%1."/>
        <w:lvlJc w:val="left"/>
      </w:lvl>
    </w:lvlOverride>
  </w:num>
  <w:num w:numId="4">
    <w:abstractNumId w:val="14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26"/>
    <w:lvlOverride w:ilvl="0">
      <w:lvl w:ilvl="0">
        <w:numFmt w:val="decimal"/>
        <w:lvlText w:val="%1."/>
        <w:lvlJc w:val="left"/>
      </w:lvl>
    </w:lvlOverride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26"/>
    <w:lvlOverride w:ilvl="0">
      <w:lvl w:ilvl="0">
        <w:numFmt w:val="decimal"/>
        <w:lvlText w:val="%1."/>
        <w:lvlJc w:val="left"/>
      </w:lvl>
    </w:lvlOverride>
  </w:num>
  <w:num w:numId="14">
    <w:abstractNumId w:val="26"/>
    <w:lvlOverride w:ilvl="0">
      <w:lvl w:ilvl="0">
        <w:numFmt w:val="decimal"/>
        <w:lvlText w:val="%1."/>
        <w:lvlJc w:val="left"/>
      </w:lvl>
    </w:lvlOverride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26"/>
    <w:lvlOverride w:ilvl="0">
      <w:lvl w:ilvl="0">
        <w:numFmt w:val="decimal"/>
        <w:lvlText w:val="%1."/>
        <w:lvlJc w:val="left"/>
      </w:lvl>
    </w:lvlOverride>
  </w:num>
  <w:num w:numId="17">
    <w:abstractNumId w:val="20"/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3"/>
  </w:num>
  <w:num w:numId="20">
    <w:abstractNumId w:val="17"/>
  </w:num>
  <w:num w:numId="21">
    <w:abstractNumId w:val="30"/>
  </w:num>
  <w:num w:numId="22">
    <w:abstractNumId w:val="4"/>
  </w:num>
  <w:num w:numId="23">
    <w:abstractNumId w:val="7"/>
  </w:num>
  <w:num w:numId="24">
    <w:abstractNumId w:val="29"/>
  </w:num>
  <w:num w:numId="25">
    <w:abstractNumId w:val="18"/>
  </w:num>
  <w:num w:numId="26">
    <w:abstractNumId w:val="31"/>
  </w:num>
  <w:num w:numId="27">
    <w:abstractNumId w:val="6"/>
  </w:num>
  <w:num w:numId="28">
    <w:abstractNumId w:val="32"/>
  </w:num>
  <w:num w:numId="29">
    <w:abstractNumId w:val="28"/>
  </w:num>
  <w:num w:numId="30">
    <w:abstractNumId w:val="2"/>
  </w:num>
  <w:num w:numId="31">
    <w:abstractNumId w:val="11"/>
  </w:num>
  <w:num w:numId="32">
    <w:abstractNumId w:val="16"/>
  </w:num>
  <w:num w:numId="33">
    <w:abstractNumId w:val="22"/>
  </w:num>
  <w:num w:numId="34">
    <w:abstractNumId w:val="25"/>
  </w:num>
  <w:num w:numId="35">
    <w:abstractNumId w:val="9"/>
    <w:lvlOverride w:ilvl="0">
      <w:lvl w:ilvl="0">
        <w:numFmt w:val="decimal"/>
        <w:lvlText w:val="%1."/>
        <w:lvlJc w:val="left"/>
      </w:lvl>
    </w:lvlOverride>
  </w:num>
  <w:num w:numId="36">
    <w:abstractNumId w:val="9"/>
    <w:lvlOverride w:ilvl="0">
      <w:lvl w:ilvl="0">
        <w:numFmt w:val="decimal"/>
        <w:lvlText w:val="%1."/>
        <w:lvlJc w:val="left"/>
      </w:lvl>
    </w:lvlOverride>
  </w:num>
  <w:num w:numId="37">
    <w:abstractNumId w:val="9"/>
    <w:lvlOverride w:ilvl="0">
      <w:lvl w:ilvl="0">
        <w:numFmt w:val="decimal"/>
        <w:lvlText w:val="%1."/>
        <w:lvlJc w:val="left"/>
      </w:lvl>
    </w:lvlOverride>
  </w:num>
  <w:num w:numId="38">
    <w:abstractNumId w:val="9"/>
    <w:lvlOverride w:ilvl="0">
      <w:lvl w:ilvl="0">
        <w:numFmt w:val="decimal"/>
        <w:lvlText w:val="%1."/>
        <w:lvlJc w:val="left"/>
      </w:lvl>
    </w:lvlOverride>
  </w:num>
  <w:num w:numId="39">
    <w:abstractNumId w:val="21"/>
  </w:num>
  <w:num w:numId="40">
    <w:abstractNumId w:val="24"/>
  </w:num>
  <w:num w:numId="41">
    <w:abstractNumId w:val="23"/>
  </w:num>
  <w:num w:numId="42">
    <w:abstractNumId w:val="12"/>
  </w:num>
  <w:num w:numId="43">
    <w:abstractNumId w:val="13"/>
  </w:num>
  <w:num w:numId="44">
    <w:abstractNumId w:val="8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190"/>
    <w:rsid w:val="00036EC6"/>
    <w:rsid w:val="00050179"/>
    <w:rsid w:val="00072A45"/>
    <w:rsid w:val="0008554B"/>
    <w:rsid w:val="00093C9E"/>
    <w:rsid w:val="000B68F2"/>
    <w:rsid w:val="000D2EFD"/>
    <w:rsid w:val="000E2CA8"/>
    <w:rsid w:val="000E792D"/>
    <w:rsid w:val="00116572"/>
    <w:rsid w:val="001345C0"/>
    <w:rsid w:val="00157E65"/>
    <w:rsid w:val="00160548"/>
    <w:rsid w:val="00186BA8"/>
    <w:rsid w:val="001E26B8"/>
    <w:rsid w:val="00200C12"/>
    <w:rsid w:val="00202CE8"/>
    <w:rsid w:val="00276664"/>
    <w:rsid w:val="002C5F71"/>
    <w:rsid w:val="00361F4C"/>
    <w:rsid w:val="00376CBB"/>
    <w:rsid w:val="003A0FB8"/>
    <w:rsid w:val="003C4443"/>
    <w:rsid w:val="00412A8E"/>
    <w:rsid w:val="004563CE"/>
    <w:rsid w:val="00494615"/>
    <w:rsid w:val="004A4541"/>
    <w:rsid w:val="004C03D6"/>
    <w:rsid w:val="005126CE"/>
    <w:rsid w:val="00517F03"/>
    <w:rsid w:val="005B59C5"/>
    <w:rsid w:val="005C4CC8"/>
    <w:rsid w:val="00611384"/>
    <w:rsid w:val="0061554B"/>
    <w:rsid w:val="00627E15"/>
    <w:rsid w:val="0063360C"/>
    <w:rsid w:val="0065467C"/>
    <w:rsid w:val="00667DD8"/>
    <w:rsid w:val="00744190"/>
    <w:rsid w:val="007E60B0"/>
    <w:rsid w:val="00873570"/>
    <w:rsid w:val="00877348"/>
    <w:rsid w:val="008A0F60"/>
    <w:rsid w:val="008A4402"/>
    <w:rsid w:val="008A5C09"/>
    <w:rsid w:val="009239F3"/>
    <w:rsid w:val="0096713B"/>
    <w:rsid w:val="009C0DD4"/>
    <w:rsid w:val="009F581C"/>
    <w:rsid w:val="009F7C0D"/>
    <w:rsid w:val="00A419E9"/>
    <w:rsid w:val="00A93BEC"/>
    <w:rsid w:val="00AA5A1E"/>
    <w:rsid w:val="00AA7A99"/>
    <w:rsid w:val="00AD248C"/>
    <w:rsid w:val="00AF7965"/>
    <w:rsid w:val="00B81A0A"/>
    <w:rsid w:val="00BC5351"/>
    <w:rsid w:val="00C31CAD"/>
    <w:rsid w:val="00C87E34"/>
    <w:rsid w:val="00CD5F09"/>
    <w:rsid w:val="00CF4DE4"/>
    <w:rsid w:val="00D47C20"/>
    <w:rsid w:val="00D87593"/>
    <w:rsid w:val="00DE4B8B"/>
    <w:rsid w:val="00E2031D"/>
    <w:rsid w:val="00E52371"/>
    <w:rsid w:val="00E94057"/>
    <w:rsid w:val="00F133BC"/>
    <w:rsid w:val="00F4529C"/>
    <w:rsid w:val="00F55F5D"/>
    <w:rsid w:val="00F9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C20"/>
  </w:style>
  <w:style w:type="paragraph" w:styleId="Nagwek2">
    <w:name w:val="heading 2"/>
    <w:basedOn w:val="Normalny"/>
    <w:link w:val="Nagwek2Znak"/>
    <w:uiPriority w:val="9"/>
    <w:qFormat/>
    <w:rsid w:val="00744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419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0B68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3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F71"/>
    <w:rPr>
      <w:vertAlign w:val="superscript"/>
    </w:rPr>
  </w:style>
  <w:style w:type="paragraph" w:customStyle="1" w:styleId="pzwykly">
    <w:name w:val="p_zwykly"/>
    <w:basedOn w:val="Normalny"/>
    <w:rsid w:val="0045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9123-B755-4A1C-A0D6-2B6D105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u</cp:lastModifiedBy>
  <cp:revision>7</cp:revision>
  <cp:lastPrinted>2017-12-29T10:08:00Z</cp:lastPrinted>
  <dcterms:created xsi:type="dcterms:W3CDTF">2017-12-21T12:32:00Z</dcterms:created>
  <dcterms:modified xsi:type="dcterms:W3CDTF">2017-12-29T11:26:00Z</dcterms:modified>
</cp:coreProperties>
</file>